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0759" w14:textId="2CB0FD6E" w:rsidR="00B12A2A" w:rsidRDefault="00C30E4F" w:rsidP="001C7230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sz w:val="41"/>
        </w:rPr>
        <w:t xml:space="preserve"> 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43D5" w14:textId="77777777" w:rsidR="009E64B9" w:rsidRDefault="009E64B9">
      <w:pPr>
        <w:spacing w:after="0" w:line="240" w:lineRule="auto"/>
      </w:pPr>
      <w:r>
        <w:separator/>
      </w:r>
    </w:p>
  </w:endnote>
  <w:endnote w:type="continuationSeparator" w:id="0">
    <w:p w14:paraId="4F5C5DB5" w14:textId="77777777" w:rsidR="009E64B9" w:rsidRDefault="009E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64869" w14:textId="77777777" w:rsidR="009E64B9" w:rsidRDefault="009E64B9">
      <w:pPr>
        <w:spacing w:after="0" w:line="240" w:lineRule="auto"/>
      </w:pPr>
      <w:r>
        <w:separator/>
      </w:r>
    </w:p>
  </w:footnote>
  <w:footnote w:type="continuationSeparator" w:id="0">
    <w:p w14:paraId="47D533EE" w14:textId="77777777" w:rsidR="009E64B9" w:rsidRDefault="009E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1C7230"/>
    <w:rsid w:val="001E1D69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5E46D4"/>
    <w:rsid w:val="006B7130"/>
    <w:rsid w:val="006D2413"/>
    <w:rsid w:val="00710A5E"/>
    <w:rsid w:val="0086276C"/>
    <w:rsid w:val="009503A7"/>
    <w:rsid w:val="009569D2"/>
    <w:rsid w:val="009837BF"/>
    <w:rsid w:val="00987492"/>
    <w:rsid w:val="009909EA"/>
    <w:rsid w:val="009A6BFB"/>
    <w:rsid w:val="009B6562"/>
    <w:rsid w:val="009E64B9"/>
    <w:rsid w:val="00B10ECB"/>
    <w:rsid w:val="00B12A2A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nil Roshan</cp:lastModifiedBy>
  <cp:revision>3</cp:revision>
  <dcterms:created xsi:type="dcterms:W3CDTF">2025-08-03T15:58:00Z</dcterms:created>
  <dcterms:modified xsi:type="dcterms:W3CDTF">2025-08-03T15:58:00Z</dcterms:modified>
</cp:coreProperties>
</file>